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D9" w:rsidRDefault="005353FD" w:rsidP="005353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53FD">
        <w:rPr>
          <w:rFonts w:ascii="Times New Roman" w:hAnsi="Times New Roman" w:cs="Times New Roman"/>
          <w:b/>
          <w:color w:val="FF0000"/>
          <w:sz w:val="28"/>
          <w:szCs w:val="28"/>
        </w:rPr>
        <w:t>Čítanie</w:t>
      </w:r>
      <w:r w:rsidRPr="00535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FD">
        <w:rPr>
          <w:rFonts w:ascii="Times New Roman" w:hAnsi="Times New Roman" w:cs="Times New Roman"/>
          <w:b/>
          <w:i/>
          <w:sz w:val="28"/>
          <w:szCs w:val="28"/>
        </w:rPr>
        <w:t>5.5.2020.4. ročník .</w:t>
      </w:r>
    </w:p>
    <w:p w:rsidR="005353FD" w:rsidRDefault="005353FD" w:rsidP="005353F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0C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Úloha1: </w:t>
      </w:r>
      <w:r w:rsidR="00630CFD" w:rsidRPr="00630C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ozorne si prečítaj text!</w:t>
      </w:r>
    </w:p>
    <w:p w:rsidR="00630CFD" w:rsidRDefault="00630CFD" w:rsidP="005353F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30CFD" w:rsidRDefault="00630CFD" w:rsidP="005353F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30CFD" w:rsidRDefault="00630CFD" w:rsidP="00630CF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685925" cy="2539045"/>
            <wp:effectExtent l="19050" t="0" r="9525" b="0"/>
            <wp:docPr id="2" name="Obrázok 2" descr="Lekno biele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kno biele – Wikipéd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11" cy="254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FD" w:rsidRPr="00630CFD" w:rsidRDefault="00630CFD" w:rsidP="005353F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353FD" w:rsidRDefault="00630CFD" w:rsidP="00630CF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30CFD">
        <w:rPr>
          <w:rFonts w:ascii="Times New Roman" w:hAnsi="Times New Roman" w:cs="Times New Roman"/>
          <w:b/>
          <w:i/>
          <w:color w:val="FF0000"/>
          <w:sz w:val="28"/>
          <w:szCs w:val="28"/>
        </w:rPr>
        <w:t>Lekno biele</w:t>
      </w:r>
    </w:p>
    <w:p w:rsidR="00630CFD" w:rsidRDefault="00630CFD" w:rsidP="00630C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CFD">
        <w:rPr>
          <w:rFonts w:ascii="Times New Roman" w:hAnsi="Times New Roman" w:cs="Times New Roman"/>
          <w:sz w:val="28"/>
          <w:szCs w:val="28"/>
        </w:rPr>
        <w:t>Je trvác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630CFD">
        <w:rPr>
          <w:rFonts w:ascii="Times New Roman" w:hAnsi="Times New Roman" w:cs="Times New Roman"/>
          <w:sz w:val="28"/>
          <w:szCs w:val="28"/>
        </w:rPr>
        <w:t>a liečivá rastlina. V minulosti bola farbiarskou rastlinou. Je to pôvodný druh na území Slovenska. Nachádza sa na Červenom zozname ohrozených rastlín Slovenska s prívlastkom zraniteľná. Rastie v stojatých alebo mierne tečúcich vodách. Podzemok má v bahnitom dne, z ktorého vyrastajú dlhé stopky listov a stonka. Listy a kvet plávajú na hladine. Sú okrúhle ostro zastrihnuté, sú zelenej farby, po okrajoch červenkasté, stopky majú dĺžku až 3 m. Listy sú najskôr skrútené pod hladinou v tvare trubičiek, po vyvinutí sa rozprestrú na hladine. Má kvet s priemerom 10 – 20 cm - 4 kališné, až 30 okvetných lístkov a vyše 100 zlatožltých tyčiniek bohatých na peľ. Pestovanie lekna si vyžaduje väčšiu hĺbku vody a slnečnú hladinu, preto je vhodné iba do nádrží s hĺbkou medzi 70 – 150 c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CFD" w:rsidRPr="00630CFD" w:rsidRDefault="00630CFD" w:rsidP="00630CFD">
      <w:pPr>
        <w:rPr>
          <w:rFonts w:ascii="Times New Roman" w:hAnsi="Times New Roman" w:cs="Times New Roman"/>
          <w:b/>
          <w:sz w:val="28"/>
          <w:szCs w:val="28"/>
        </w:rPr>
      </w:pPr>
      <w:r w:rsidRPr="00630C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Úloha2: </w:t>
      </w:r>
      <w:r w:rsidRPr="00630CFD">
        <w:rPr>
          <w:rFonts w:ascii="Times New Roman" w:hAnsi="Times New Roman" w:cs="Times New Roman"/>
          <w:b/>
          <w:sz w:val="28"/>
          <w:szCs w:val="28"/>
        </w:rPr>
        <w:t xml:space="preserve">Lekno biele je rastlina: </w:t>
      </w:r>
    </w:p>
    <w:p w:rsidR="00630CFD" w:rsidRPr="00630CFD" w:rsidRDefault="00630CFD" w:rsidP="00630CFD">
      <w:pPr>
        <w:rPr>
          <w:rFonts w:ascii="Times New Roman" w:hAnsi="Times New Roman" w:cs="Times New Roman"/>
          <w:sz w:val="28"/>
          <w:szCs w:val="28"/>
        </w:rPr>
      </w:pPr>
      <w:r w:rsidRPr="00630CFD">
        <w:rPr>
          <w:rFonts w:ascii="Times New Roman" w:hAnsi="Times New Roman" w:cs="Times New Roman"/>
          <w:sz w:val="28"/>
          <w:szCs w:val="28"/>
        </w:rPr>
        <w:t xml:space="preserve">a) jednoročná </w:t>
      </w:r>
    </w:p>
    <w:p w:rsidR="00630CFD" w:rsidRPr="00630CFD" w:rsidRDefault="00630CFD" w:rsidP="00630CFD">
      <w:pPr>
        <w:rPr>
          <w:rFonts w:ascii="Times New Roman" w:hAnsi="Times New Roman" w:cs="Times New Roman"/>
          <w:sz w:val="28"/>
          <w:szCs w:val="28"/>
        </w:rPr>
      </w:pPr>
      <w:r w:rsidRPr="00630CFD">
        <w:rPr>
          <w:rFonts w:ascii="Times New Roman" w:hAnsi="Times New Roman" w:cs="Times New Roman"/>
          <w:sz w:val="28"/>
          <w:szCs w:val="28"/>
        </w:rPr>
        <w:t xml:space="preserve">b) trvácna </w:t>
      </w:r>
    </w:p>
    <w:p w:rsidR="00630CFD" w:rsidRDefault="00630CFD" w:rsidP="00630CFD">
      <w:pPr>
        <w:rPr>
          <w:rFonts w:ascii="Times New Roman" w:hAnsi="Times New Roman" w:cs="Times New Roman"/>
          <w:sz w:val="28"/>
          <w:szCs w:val="28"/>
        </w:rPr>
      </w:pPr>
      <w:r w:rsidRPr="00630CFD">
        <w:rPr>
          <w:rFonts w:ascii="Times New Roman" w:hAnsi="Times New Roman" w:cs="Times New Roman"/>
          <w:sz w:val="28"/>
          <w:szCs w:val="28"/>
        </w:rPr>
        <w:t>c) dvojročná</w:t>
      </w:r>
    </w:p>
    <w:p w:rsidR="00630CFD" w:rsidRDefault="00630CFD" w:rsidP="00630CFD">
      <w:pPr>
        <w:rPr>
          <w:rFonts w:ascii="Times New Roman" w:hAnsi="Times New Roman" w:cs="Times New Roman"/>
          <w:b/>
          <w:sz w:val="28"/>
          <w:szCs w:val="28"/>
        </w:rPr>
      </w:pPr>
      <w:r w:rsidRPr="00630CF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Úloha3: </w:t>
      </w:r>
      <w:r w:rsidR="00031C2A" w:rsidRPr="00031C2A">
        <w:rPr>
          <w:rFonts w:ascii="Times New Roman" w:hAnsi="Times New Roman" w:cs="Times New Roman"/>
          <w:b/>
          <w:sz w:val="28"/>
          <w:szCs w:val="28"/>
        </w:rPr>
        <w:t>Doplň vhodné číslovky z textu – slovom (nie číslicou).</w:t>
      </w:r>
    </w:p>
    <w:p w:rsidR="00031C2A" w:rsidRDefault="00031C2A" w:rsidP="00630CFD">
      <w:pPr>
        <w:rPr>
          <w:rFonts w:ascii="Times New Roman" w:hAnsi="Times New Roman" w:cs="Times New Roman"/>
          <w:sz w:val="24"/>
          <w:szCs w:val="24"/>
        </w:rPr>
      </w:pPr>
      <w:r w:rsidRPr="00031C2A">
        <w:rPr>
          <w:rFonts w:ascii="Times New Roman" w:hAnsi="Times New Roman" w:cs="Times New Roman"/>
          <w:sz w:val="24"/>
          <w:szCs w:val="24"/>
        </w:rPr>
        <w:t>Lekno má kvet s priemerom ________________ až ______________ centimetrov. Jeho kvet má _____________ kališné a ______________ okvetných lístkov.</w:t>
      </w:r>
    </w:p>
    <w:p w:rsidR="00031C2A" w:rsidRDefault="00031C2A" w:rsidP="00630CFD">
      <w:pPr>
        <w:rPr>
          <w:rFonts w:ascii="Times New Roman" w:hAnsi="Times New Roman" w:cs="Times New Roman"/>
          <w:sz w:val="24"/>
          <w:szCs w:val="24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  <w:r w:rsidRPr="00031C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Úloha4: </w:t>
      </w:r>
      <w:r w:rsidRPr="00031C2A">
        <w:rPr>
          <w:rFonts w:ascii="Times New Roman" w:hAnsi="Times New Roman" w:cs="Times New Roman"/>
          <w:b/>
          <w:sz w:val="28"/>
          <w:szCs w:val="28"/>
        </w:rPr>
        <w:t>Napíš čo najviac prídavných mien týkajúcich sa lekna.</w:t>
      </w: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</w:t>
      </w: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</w:t>
      </w: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</w:t>
      </w: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 .</w:t>
      </w: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  <w:r w:rsidRPr="00031C2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Slovenský jazyk</w:t>
      </w:r>
      <w:r>
        <w:rPr>
          <w:rFonts w:ascii="Times New Roman" w:hAnsi="Times New Roman" w:cs="Times New Roman"/>
          <w:b/>
          <w:sz w:val="28"/>
          <w:szCs w:val="28"/>
        </w:rPr>
        <w:t xml:space="preserve"> 5.5.2020. 4. ročník.</w:t>
      </w:r>
    </w:p>
    <w:p w:rsidR="00031C2A" w:rsidRDefault="00031C2A" w:rsidP="00630CFD">
      <w:pPr>
        <w:rPr>
          <w:rFonts w:ascii="Times New Roman" w:hAnsi="Times New Roman" w:cs="Times New Roman"/>
          <w:b/>
          <w:sz w:val="28"/>
          <w:szCs w:val="28"/>
        </w:rPr>
      </w:pPr>
      <w:r w:rsidRPr="00031C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Úloha1: </w:t>
      </w:r>
      <w:r w:rsidRPr="0003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íslo prídavných mie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31C2A">
        <w:rPr>
          <w:rFonts w:ascii="Forte" w:hAnsi="Forte" w:cs="Times New Roman"/>
          <w:sz w:val="24"/>
          <w:szCs w:val="32"/>
        </w:rPr>
        <w:t xml:space="preserve"> </w:t>
      </w:r>
      <w:r w:rsidRPr="00031C2A">
        <w:rPr>
          <w:rFonts w:ascii="Times New Roman" w:hAnsi="Times New Roman" w:cs="Times New Roman"/>
          <w:b/>
          <w:sz w:val="28"/>
          <w:szCs w:val="28"/>
        </w:rPr>
        <w:t>Roztrieď prídavné mená podľa čísl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1C2A" w:rsidRPr="00031C2A" w:rsidRDefault="00297D84" w:rsidP="00630CF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227965</wp:posOffset>
                </wp:positionV>
                <wp:extent cx="2625725" cy="1512570"/>
                <wp:effectExtent l="0" t="0" r="22225" b="11430"/>
                <wp:wrapNone/>
                <wp:docPr id="3" name="Zaoblený 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725" cy="15125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0F4B8" id="Zaoblený obdĺžnik 1" o:spid="_x0000_s1026" style="position:absolute;margin-left:-6.7pt;margin-top:17.95pt;width:206.75pt;height:1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" filled="f" strokecolor="#92d050" strokeweight="2pt">
                <v:path arrowok="t"/>
              </v:roundrect>
            </w:pict>
          </mc:Fallback>
        </mc:AlternateContent>
      </w:r>
    </w:p>
    <w:p w:rsidR="00031C2A" w:rsidRPr="00031C2A" w:rsidRDefault="00031C2A" w:rsidP="00031C2A">
      <w:pPr>
        <w:tabs>
          <w:tab w:val="left" w:pos="573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Jednotné číslo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Množné číslo                       </w:t>
      </w:r>
    </w:p>
    <w:p w:rsidR="00031C2A" w:rsidRDefault="00297D84" w:rsidP="00630CF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-507365</wp:posOffset>
                </wp:positionV>
                <wp:extent cx="2625725" cy="1512570"/>
                <wp:effectExtent l="0" t="0" r="22225" b="11430"/>
                <wp:wrapNone/>
                <wp:docPr id="1" name="Zaoblený 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725" cy="15125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36ADC" id="Zaoblený obdĺžnik 2" o:spid="_x0000_s1026" style="position:absolute;margin-left:225.9pt;margin-top:-39.95pt;width:206.75pt;height:1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" filled="f" strokecolor="#92d050" strokeweight="1pt">
                <v:stroke joinstyle="miter"/>
                <v:path arrowok="t"/>
              </v:roundrect>
            </w:pict>
          </mc:Fallback>
        </mc:AlternateContent>
      </w:r>
      <w:r w:rsidR="00031C2A">
        <w:rPr>
          <w:rFonts w:ascii="Times New Roman" w:hAnsi="Times New Roman" w:cs="Times New Roman"/>
          <w:b/>
          <w:i/>
          <w:color w:val="FF0000"/>
          <w:sz w:val="28"/>
          <w:szCs w:val="28"/>
        </w:rPr>
        <w:t>......................................................            ......................................................</w:t>
      </w:r>
    </w:p>
    <w:p w:rsidR="00031C2A" w:rsidRDefault="00031C2A" w:rsidP="00630CF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.......................................................           ......................................................</w:t>
      </w:r>
    </w:p>
    <w:p w:rsidR="00031C2A" w:rsidRDefault="00031C2A" w:rsidP="00630CF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......................................................              ...................................................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</w:p>
    <w:p w:rsidR="002E4A8A" w:rsidRDefault="002E4A8A" w:rsidP="002E4A8A">
      <w:pPr>
        <w:tabs>
          <w:tab w:val="left" w:pos="2410"/>
        </w:tabs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E4A8A" w:rsidRDefault="002E4A8A" w:rsidP="002E4A8A">
      <w:pPr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</w:pPr>
      <w:r w:rsidRPr="002E4A8A">
        <w:rPr>
          <w:rFonts w:ascii="Times New Roman" w:hAnsi="Times New Roman" w:cs="Times New Roman"/>
          <w:b/>
          <w:color w:val="FF0000"/>
          <w:sz w:val="28"/>
          <w:szCs w:val="28"/>
        </w:rPr>
        <w:t>Úloha2</w:t>
      </w:r>
      <w:r w:rsidRPr="002E4A8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2E4A8A">
        <w:rPr>
          <w:rFonts w:ascii="Times New Roman" w:hAnsi="Times New Roman" w:cs="Times New Roman"/>
          <w:b/>
          <w:sz w:val="24"/>
          <w:szCs w:val="24"/>
        </w:rPr>
        <w:t xml:space="preserve"> Vypíš z viet prídavné mená spolu s podstatným menom a ur</w:t>
      </w:r>
      <w:r w:rsidRPr="002E4A8A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2E4A8A">
        <w:rPr>
          <w:rFonts w:ascii="Times New Roman" w:hAnsi="Times New Roman" w:cs="Times New Roman"/>
          <w:b/>
          <w:sz w:val="24"/>
          <w:szCs w:val="24"/>
        </w:rPr>
        <w:t xml:space="preserve">i ich </w:t>
      </w:r>
      <w:r w:rsidRPr="002E4A8A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2E4A8A">
        <w:rPr>
          <w:rFonts w:ascii="Times New Roman" w:hAnsi="Times New Roman" w:cs="Times New Roman"/>
          <w:b/>
          <w:sz w:val="24"/>
          <w:szCs w:val="24"/>
        </w:rPr>
        <w:t xml:space="preserve">íslo: </w:t>
      </w:r>
    </w:p>
    <w:p w:rsidR="002E4A8A" w:rsidRDefault="002E4A8A" w:rsidP="002E4A8A">
      <w:pPr>
        <w:tabs>
          <w:tab w:val="left" w:pos="567"/>
        </w:tabs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jarnom daždi sa radi nadýchame sviežeho vzduchu. Nadšení turisti obľubujú náročné túry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vysokých pohoriach. Pri krásnom</w:t>
      </w:r>
      <w:r w:rsidRPr="00EE7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časí sa kochajú prekrásnym výhľadom. Nocujú v drevených chatách pod hrejivými prikrývkami. Nezaobídu sa bez chutného jedla a bylinkového čaju. </w:t>
      </w:r>
    </w:p>
    <w:p w:rsidR="00031C2A" w:rsidRDefault="002E4A8A" w:rsidP="002E4A8A">
      <w:pPr>
        <w:tabs>
          <w:tab w:val="left" w:pos="567"/>
        </w:tabs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z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jarnom daždi – jednotné č., </w:t>
      </w:r>
    </w:p>
    <w:p w:rsidR="002E4A8A" w:rsidRDefault="002E4A8A" w:rsidP="002E4A8A">
      <w:pPr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2E4A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</w:t>
      </w:r>
    </w:p>
    <w:p w:rsidR="002E4A8A" w:rsidRDefault="002E4A8A" w:rsidP="002E4A8A">
      <w:pPr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</w:t>
      </w:r>
    </w:p>
    <w:p w:rsidR="002E4A8A" w:rsidRDefault="002E4A8A" w:rsidP="002E4A8A">
      <w:pPr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</w:t>
      </w:r>
    </w:p>
    <w:p w:rsidR="002E4A8A" w:rsidRDefault="002E4A8A" w:rsidP="002E4A8A">
      <w:pPr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</w:t>
      </w:r>
    </w:p>
    <w:p w:rsidR="002E4A8A" w:rsidRDefault="002E4A8A" w:rsidP="002E4A8A">
      <w:pPr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</w:t>
      </w:r>
    </w:p>
    <w:p w:rsidR="002E4A8A" w:rsidRDefault="002E4A8A" w:rsidP="002E4A8A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2E4A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Úloha3: </w:t>
      </w:r>
      <w:r w:rsidR="00D050B6" w:rsidRPr="00D050B6">
        <w:rPr>
          <w:rFonts w:ascii="Times New Roman" w:hAnsi="Times New Roman" w:cs="Times New Roman"/>
          <w:b/>
          <w:sz w:val="28"/>
          <w:szCs w:val="28"/>
        </w:rPr>
        <w:t>Napíš dvojice podstatných a prídavných mien v množnom čísle</w:t>
      </w:r>
      <w:r w:rsidR="00D050B6">
        <w:rPr>
          <w:rFonts w:ascii="Times New Roman" w:hAnsi="Times New Roman" w:cs="Times New Roman"/>
          <w:b/>
          <w:sz w:val="28"/>
          <w:szCs w:val="28"/>
        </w:rPr>
        <w:t>.</w:t>
      </w:r>
    </w:p>
    <w:p w:rsidR="00D050B6" w:rsidRDefault="00D050B6" w:rsidP="002E4A8A">
      <w:pPr>
        <w:tabs>
          <w:tab w:val="left" w:pos="567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Vzor: sýte dieťa – sýte deti</w:t>
      </w:r>
    </w:p>
    <w:p w:rsidR="00D050B6" w:rsidRDefault="00D050B6" w:rsidP="002E4A8A">
      <w:pPr>
        <w:tabs>
          <w:tab w:val="left" w:pos="567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ový pohár - ....................................</w:t>
      </w:r>
    </w:p>
    <w:p w:rsidR="00D050B6" w:rsidRDefault="00D050B6" w:rsidP="002E4A8A">
      <w:pPr>
        <w:tabs>
          <w:tab w:val="left" w:pos="567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ostrá ihla - .......................................</w:t>
      </w:r>
    </w:p>
    <w:p w:rsidR="00D050B6" w:rsidRDefault="00D050B6" w:rsidP="002E4A8A">
      <w:pPr>
        <w:tabs>
          <w:tab w:val="left" w:pos="567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lnečný deň - ...................................</w:t>
      </w:r>
    </w:p>
    <w:p w:rsidR="00D050B6" w:rsidRDefault="00D050B6" w:rsidP="002E4A8A">
      <w:pPr>
        <w:tabs>
          <w:tab w:val="left" w:pos="567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čisté okno - ..................................</w:t>
      </w:r>
    </w:p>
    <w:p w:rsidR="00D050B6" w:rsidRDefault="00D050B6" w:rsidP="00D050B6">
      <w:pPr>
        <w:tabs>
          <w:tab w:val="left" w:pos="567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zla</w:t>
      </w:r>
      <w:r w:rsidRPr="00D050B6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modrá taška - .................................</w:t>
      </w:r>
    </w:p>
    <w:p w:rsidR="00D050B6" w:rsidRPr="00D050B6" w:rsidRDefault="00D050B6" w:rsidP="002E4A8A">
      <w:pPr>
        <w:tabs>
          <w:tab w:val="left" w:pos="567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á náušnica - ..................................</w:t>
      </w:r>
      <w:r>
        <w:rPr>
          <w:rFonts w:ascii="Times New Roman" w:hAnsi="Times New Roman" w:cs="Times New Roman"/>
          <w:sz w:val="24"/>
          <w:szCs w:val="32"/>
        </w:rPr>
        <w:tab/>
      </w:r>
    </w:p>
    <w:sectPr w:rsidR="00D050B6" w:rsidRPr="00D050B6" w:rsidSect="005353FD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C0A"/>
    <w:multiLevelType w:val="hybridMultilevel"/>
    <w:tmpl w:val="C7524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FD"/>
    <w:rsid w:val="00031C2A"/>
    <w:rsid w:val="000D44F6"/>
    <w:rsid w:val="00297D84"/>
    <w:rsid w:val="002E4A8A"/>
    <w:rsid w:val="005353FD"/>
    <w:rsid w:val="00630CFD"/>
    <w:rsid w:val="00657387"/>
    <w:rsid w:val="00A04365"/>
    <w:rsid w:val="00A17AA3"/>
    <w:rsid w:val="00CC2A31"/>
    <w:rsid w:val="00D050B6"/>
    <w:rsid w:val="00DA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30950-83AF-422D-92EE-E9A27652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2A31"/>
  </w:style>
  <w:style w:type="paragraph" w:styleId="Nadpis1">
    <w:name w:val="heading 1"/>
    <w:basedOn w:val="Normlny"/>
    <w:next w:val="Normlny"/>
    <w:link w:val="Nadpis1Char"/>
    <w:uiPriority w:val="9"/>
    <w:qFormat/>
    <w:rsid w:val="00CC2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2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C2A31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53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E4A8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0E619-B500-4737-B739-53985D46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iaditel</cp:lastModifiedBy>
  <cp:revision>2</cp:revision>
  <dcterms:created xsi:type="dcterms:W3CDTF">2020-05-04T21:06:00Z</dcterms:created>
  <dcterms:modified xsi:type="dcterms:W3CDTF">2020-05-04T21:06:00Z</dcterms:modified>
</cp:coreProperties>
</file>